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胎养胎与胎教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胎养胎与胎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95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胎养胎与胎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